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0C115F4C" w:rsidR="00393761" w:rsidRPr="0000577E" w:rsidRDefault="009B4EE7" w:rsidP="008D2BB5">
      <w:pPr>
        <w:pStyle w:val="Tytuinfomacjisygnalnej"/>
        <w:spacing w:after="360"/>
      </w:pPr>
      <w:r w:rsidRPr="00B855AF">
        <w:t>Szybki szacunek wska</w:t>
      </w:r>
      <w:bookmarkStart w:id="0" w:name="_GoBack"/>
      <w:bookmarkEnd w:id="0"/>
      <w:r w:rsidRPr="00B855AF">
        <w:t>źnika cen towarów i usług konsumpcyjnych w</w:t>
      </w:r>
      <w:r w:rsidR="001B048C">
        <w:t xml:space="preserve"> </w:t>
      </w:r>
      <w:r w:rsidR="005D623E">
        <w:t>maju</w:t>
      </w:r>
      <w:r w:rsidR="00493457">
        <w:t xml:space="preserve"> 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6A4A170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3,0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2814B242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D623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  <w:r w:rsidR="00C2756F" w:rsidRPr="001C0D5B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5D623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3,0% w porównaniu z analogicznym miesiącem poprzedniego roku.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" fillcolor="#001d77" stroked="f">
                <v:stroke joinstyle="miter"/>
                <v:textbox>
                  <w:txbxContent>
                    <w:p w14:paraId="5D772350" w14:textId="2814B242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D623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  <w:r w:rsidR="00C2756F" w:rsidRPr="001C0D5B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5D623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693066FC" w:rsidR="00ED030A" w:rsidRPr="00E51892" w:rsidRDefault="009B4EE7" w:rsidP="005D623E">
      <w:pPr>
        <w:pStyle w:val="Lead"/>
        <w:spacing w:before="0" w:after="0"/>
        <w:ind w:right="7"/>
      </w:pPr>
      <w:r w:rsidRPr="00D556CB">
        <w:rPr>
          <w:color w:val="000000" w:themeColor="text1"/>
        </w:rPr>
        <w:t xml:space="preserve">Ceny </w:t>
      </w:r>
      <w:r w:rsidR="005D623E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5D623E">
        <w:t>maju</w:t>
      </w:r>
      <w:r w:rsidR="000616D1" w:rsidRPr="00D556CB">
        <w:t xml:space="preserve"> </w:t>
      </w:r>
      <w:r w:rsidR="00493457">
        <w:t>2023</w:t>
      </w:r>
      <w:r w:rsidR="00AC4F75">
        <w:t xml:space="preserve"> r. w </w:t>
      </w:r>
      <w:r w:rsidRPr="00D556CB">
        <w:t>poró</w:t>
      </w:r>
      <w:r w:rsidR="005D623E">
        <w:t xml:space="preserve">wnaniu z analogicznym miesiącem </w:t>
      </w:r>
      <w:r w:rsidRPr="00E51892">
        <w:t>ub.</w:t>
      </w:r>
      <w:r w:rsidR="00ED75C2" w:rsidRPr="00E51892">
        <w:t xml:space="preserve"> roku wzrosły o </w:t>
      </w:r>
      <w:r w:rsidR="005D623E">
        <w:t>13,0</w:t>
      </w:r>
      <w:r w:rsidRPr="00E51892">
        <w:t xml:space="preserve">% (wskaźnik cen </w:t>
      </w:r>
      <w:r w:rsidR="005D623E">
        <w:t>113</w:t>
      </w:r>
      <w:r w:rsidR="00E13990" w:rsidRPr="00E51892">
        <w:t>,</w:t>
      </w:r>
      <w:r w:rsidR="005D623E">
        <w:t>0</w:t>
      </w:r>
      <w:r w:rsidR="001C0D5B">
        <w:t>)</w:t>
      </w:r>
      <w:r w:rsidR="00A342B1">
        <w:t>,</w:t>
      </w:r>
      <w:r w:rsidR="00E13990" w:rsidRPr="00E51892">
        <w:t xml:space="preserve"> a</w:t>
      </w:r>
      <w:r w:rsidR="00ED75C2" w:rsidRPr="00E51892">
        <w:t xml:space="preserve"> w stosunku do </w:t>
      </w:r>
      <w:r w:rsidR="005D623E">
        <w:t>poprzedniego miesiąca utrzymały się na tym samym poziomie</w:t>
      </w:r>
      <w:r w:rsidR="00160BEF" w:rsidRPr="00E51892">
        <w:t xml:space="preserve"> </w:t>
      </w:r>
      <w:r w:rsidR="006B4726">
        <w:br/>
      </w:r>
      <w:r w:rsidR="00160BEF" w:rsidRPr="00E51892">
        <w:t xml:space="preserve">(wskaźnik cen </w:t>
      </w:r>
      <w:r w:rsidR="005D623E">
        <w:t>100,0</w:t>
      </w:r>
      <w:r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15B5EADC" w:rsidR="009B4EE7" w:rsidRPr="00493457" w:rsidRDefault="009B4EE7" w:rsidP="008D2BB5">
      <w:pPr>
        <w:pStyle w:val="Lead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E95058">
        <w:t>maju</w:t>
      </w:r>
      <w:r w:rsidR="00493457" w:rsidRPr="00493457">
        <w:t xml:space="preserve"> 2023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maj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4913B248" w:rsidR="00493457" w:rsidRPr="00493457" w:rsidRDefault="008D2BB5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23D4588F" w:rsidR="00493457" w:rsidRPr="00493457" w:rsidRDefault="008D2BB5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1E033B43" w:rsidR="00493457" w:rsidRPr="00493457" w:rsidRDefault="008D2BB5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493457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93457" w:rsidRPr="00493457" w:rsidRDefault="00493457" w:rsidP="003B0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3DAD9EC4" w:rsidR="00493457" w:rsidRPr="00493457" w:rsidRDefault="008D2BB5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3,0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2D2E34F" w:rsidR="00493457" w:rsidRPr="00493457" w:rsidRDefault="008D2BB5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0</w:t>
            </w:r>
          </w:p>
        </w:tc>
      </w:tr>
      <w:tr w:rsidR="00493457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6BEA539A" w:rsidR="00493457" w:rsidRPr="00493457" w:rsidRDefault="008D2BB5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08E4EE24" w:rsidR="00493457" w:rsidRPr="00493457" w:rsidRDefault="008D2BB5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6</w:t>
            </w:r>
          </w:p>
        </w:tc>
      </w:tr>
      <w:tr w:rsidR="00493457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93457" w:rsidRPr="00493457" w:rsidRDefault="00493457" w:rsidP="006B42D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7D3DD6FC" w:rsidR="00493457" w:rsidRPr="00493457" w:rsidRDefault="00D46EB5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0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58F63596" w:rsidR="00493457" w:rsidRPr="00493457" w:rsidRDefault="00D46EB5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5</w:t>
            </w:r>
          </w:p>
        </w:tc>
      </w:tr>
      <w:tr w:rsidR="00493457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7697CD88" w:rsidR="00493457" w:rsidRPr="00493457" w:rsidRDefault="00D46EB5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0,5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2948A622" w:rsidR="00493457" w:rsidRPr="00493457" w:rsidRDefault="00D46EB5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5,2</w:t>
            </w:r>
          </w:p>
        </w:tc>
      </w:tr>
    </w:tbl>
    <w:p w14:paraId="54475AAF" w14:textId="7EFFABD2" w:rsidR="00AF4659" w:rsidRPr="00AB3167" w:rsidRDefault="00002E36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708819BC" wp14:editId="725D8137">
            <wp:simplePos x="0" y="0"/>
            <wp:positionH relativeFrom="margin">
              <wp:align>right</wp:align>
            </wp:positionH>
            <wp:positionV relativeFrom="paragraph">
              <wp:posOffset>2224212</wp:posOffset>
            </wp:positionV>
            <wp:extent cx="5035550" cy="2560320"/>
            <wp:effectExtent l="0" t="0" r="0" b="0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1C3CD66D" w14:textId="6F440707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017E834B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D46EB5">
        <w:rPr>
          <w:rFonts w:ascii="Fira Sans" w:hAnsi="Fira Sans"/>
          <w:b w:val="0"/>
          <w:sz w:val="16"/>
          <w:szCs w:val="19"/>
        </w:rPr>
        <w:t>maju</w:t>
      </w:r>
      <w:r w:rsidR="00493457">
        <w:rPr>
          <w:rFonts w:ascii="Fira Sans" w:hAnsi="Fira Sans"/>
          <w:b w:val="0"/>
          <w:sz w:val="16"/>
          <w:szCs w:val="19"/>
        </w:rPr>
        <w:t xml:space="preserve"> 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002E36">
      <w:pPr>
        <w:spacing w:before="48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002E36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002E36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002E36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002E36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002E36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002E36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002E36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002E36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9177C59-2893-4C8F-ABE2-291250FA11CA}"/>
    <w:embedBold r:id="rId2" w:fontKey="{EB268CCD-6FCD-44D6-901F-EC44A26EA06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C0CFDBF-CF82-41F7-BD6A-9496919D590D}"/>
    <w:embedBold r:id="rId4" w:fontKey="{C72EFF40-6EE2-4135-8005-FFBACD0704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CF5C541-7AA0-4556-A796-2B256F467C3B}"/>
    <w:embedBold r:id="rId6" w:fontKey="{81D8D7BC-188F-4C31-AEE7-739C36088E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CC798A1-8918-4400-A4AC-8B7955C574F2}"/>
    <w:embedItalic r:id="rId8" w:fontKey="{09FF73C7-D2AB-42C3-A5E5-D8E076A8C4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8C8524D-A85E-4598-948A-0CAE4002D60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928167B-F18E-47E1-9F2D-3FEE3723D3D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671DF61-CD4D-4FA5-8461-5DEC7448F7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84DEEA1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maj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3C0AC3AB" w:rsidR="008955F2" w:rsidRPr="00987428" w:rsidRDefault="00DD36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maj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F7cFBEkAgAAGQ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3C0AC3AB" w:rsidR="008955F2" w:rsidRPr="00987428" w:rsidRDefault="00DD36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5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C704-875F-4FDC-B31D-CD235FC4304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C2F64DD-54CF-48F8-ACC6-3761C72E75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68</Words>
  <Characters>2814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5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